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0C7387">
        <w:rPr>
          <w:sz w:val="26"/>
          <w:szCs w:val="26"/>
        </w:rPr>
        <w:t>0</w:t>
      </w:r>
      <w:r w:rsidR="00BD7484">
        <w:rPr>
          <w:sz w:val="26"/>
          <w:szCs w:val="26"/>
        </w:rPr>
        <w:t>6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0</w:t>
      </w:r>
      <w:r w:rsidRPr="005271AC">
        <w:rPr>
          <w:sz w:val="26"/>
          <w:szCs w:val="26"/>
        </w:rPr>
        <w:t>)</w:t>
      </w:r>
      <w:bookmarkStart w:id="0" w:name="_GoBack"/>
      <w:bookmarkEnd w:id="0"/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7015D1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="00866AA4"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 xml:space="preserve">Разведка и добыча строительного песка на участке «Северо-Восточный-5» месторождения </w:t>
            </w:r>
            <w:r w:rsidRPr="00587CE7">
              <w:lastRenderedPageBreak/>
              <w:t>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1B351F" w:rsidP="001B351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3</w:t>
            </w:r>
            <w:r w:rsidR="00866AA4" w:rsidRPr="00A77E3E">
              <w:t>.04.20</w:t>
            </w:r>
            <w:r>
              <w:t>2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1B351F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 w:rsidR="001B351F">
              <w:t xml:space="preserve">307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1B351F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A77E3E">
              <w:t>АО «</w:t>
            </w:r>
            <w:r w:rsidR="001B351F">
              <w:rPr>
                <w:sz w:val="22"/>
                <w:szCs w:val="22"/>
              </w:rPr>
              <w:t>Недра Камчатки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3416A8">
            <w:pPr>
              <w:jc w:val="center"/>
            </w:pPr>
            <w:r w:rsidRPr="00AD5E2B">
              <w:t xml:space="preserve">Геологическое изучение, разведка и добыча ПГС на участке недр </w:t>
            </w:r>
          </w:p>
          <w:p w:rsidR="00866AA4" w:rsidRPr="00AD5E2B" w:rsidRDefault="00866AA4" w:rsidP="003416A8">
            <w:pPr>
              <w:jc w:val="center"/>
            </w:pPr>
            <w:r w:rsidRPr="00AD5E2B">
              <w:t>«Южнохуторской-1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0,126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46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2 км к ЮЗ </w:t>
            </w:r>
            <w:proofErr w:type="gramStart"/>
            <w:r>
              <w:t>от</w:t>
            </w:r>
            <w:proofErr w:type="gramEnd"/>
            <w:r>
              <w:t xml:space="preserve">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06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394CA0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05.202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 w:rsidR="00394CA0">
              <w:t>31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АО «</w:t>
            </w:r>
            <w:r>
              <w:rPr>
                <w:sz w:val="22"/>
                <w:szCs w:val="22"/>
              </w:rPr>
              <w:t>Недра Камчатки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A5062">
            <w:pPr>
              <w:jc w:val="center"/>
            </w:pPr>
            <w:r w:rsidRPr="00D575B1">
              <w:t xml:space="preserve">Добыча строительного песка на участке «Северо-Восточный-3» месторождения «Халактырка-1», 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>0,0075</w:t>
            </w:r>
            <w:r w:rsidR="00394CA0">
              <w:t>1</w:t>
            </w:r>
            <w:r w:rsidRPr="00D575B1">
              <w:t xml:space="preserve">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394CA0" w:rsidP="00D52D2A">
            <w:pPr>
              <w:jc w:val="center"/>
              <w:rPr>
                <w:color w:val="7030A0"/>
              </w:rPr>
            </w:pPr>
            <w:r>
              <w:t>52°59'</w:t>
            </w:r>
            <w:r w:rsidRPr="00712F2A">
              <w:t>56,</w:t>
            </w:r>
            <w:r>
              <w:t>00</w:t>
            </w:r>
            <w:r w:rsidRPr="00712F2A">
              <w:t>"</w:t>
            </w:r>
            <w:r>
              <w:t xml:space="preserve"> </w:t>
            </w:r>
            <w:r w:rsidR="00866AA4" w:rsidRPr="00587CE7">
              <w:t xml:space="preserve">СШ, </w:t>
            </w:r>
            <w:r>
              <w:t>158°51'46,00</w:t>
            </w:r>
            <w:r w:rsidRPr="00712F2A">
              <w:t>"</w:t>
            </w:r>
            <w:r w:rsidR="00866AA4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AA01A0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До достижения объема добычи 200 тыс. м</w:t>
            </w:r>
            <w:r w:rsidRPr="00AA01A0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94CA0" w:rsidRDefault="00394CA0" w:rsidP="00394CA0">
            <w:pPr>
              <w:autoSpaceDE w:val="0"/>
              <w:autoSpaceDN w:val="0"/>
              <w:adjustRightInd w:val="0"/>
              <w:outlineLvl w:val="2"/>
            </w:pPr>
          </w:p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  <w:p w:rsidR="004E73EE" w:rsidRDefault="004E73EE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4E73EE" w:rsidRPr="00A77E3E" w:rsidRDefault="004E73EE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lastRenderedPageBreak/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066E50"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066E50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066E50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BA63DC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BA63DC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43230A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43230A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43230A">
              <w:t>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одъездной дороге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43230A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lastRenderedPageBreak/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</w:t>
            </w:r>
            <w:r w:rsidRPr="003F77E1">
              <w:lastRenderedPageBreak/>
              <w:t>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>. Линейный, в 2,3 км на юго-запад от места впадения его в р. Кунжи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BA63DC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43230A">
              <w:t>5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Усть</w:t>
            </w:r>
            <w:proofErr w:type="spellEnd"/>
            <w:r w:rsidRPr="00F22FF5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43230A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9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0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>трассы магистрального 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6A6CD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6</w:t>
            </w:r>
            <w:r w:rsidR="0043230A">
              <w:t>1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2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E417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43230A">
              <w:t>3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lastRenderedPageBreak/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066E50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43230A">
              <w:t>4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>Геологическое изучение в целях поисков и оценки месторождения вулканоге</w:t>
            </w:r>
            <w:r w:rsidR="00A44E46">
              <w:t>нных, магматических и метаморфи</w:t>
            </w:r>
            <w:r w:rsidRPr="00763D6D">
              <w:t>ческих пород (строительного камня) на участке 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1.07.2025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r w:rsidRPr="00594350">
              <w:t>. Тигиль на правом берегу р. Тигиль вверх по течению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A44E46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65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249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</w:t>
            </w:r>
            <w:proofErr w:type="gramStart"/>
            <w:r w:rsidRPr="00180C92">
              <w:t>Западно-Сосновский</w:t>
            </w:r>
            <w:proofErr w:type="gramEnd"/>
            <w:r w:rsidRPr="00180C92">
              <w:t>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  <w:proofErr w:type="gramEnd"/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43230A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A44E46">
              <w:t>6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7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303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8</w:t>
            </w:r>
          </w:p>
        </w:tc>
        <w:tc>
          <w:tcPr>
            <w:tcW w:w="1365" w:type="dxa"/>
            <w:shd w:val="clear" w:color="auto" w:fill="auto"/>
          </w:tcPr>
          <w:p w:rsidR="00394CA0" w:rsidRPr="00180C92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180C92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180C92" w:rsidRDefault="00394CA0" w:rsidP="005E70A3">
            <w:pPr>
              <w:jc w:val="center"/>
            </w:pPr>
            <w:r>
              <w:t>ООО «</w:t>
            </w:r>
            <w:proofErr w:type="spellStart"/>
            <w:r>
              <w:t>Варгановское</w:t>
            </w:r>
            <w:proofErr w:type="spellEnd"/>
            <w:r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180C92" w:rsidRDefault="00394CA0" w:rsidP="005E70A3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180C92" w:rsidRDefault="00394CA0" w:rsidP="00180C92">
            <w:pPr>
              <w:jc w:val="center"/>
            </w:pPr>
            <w:r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180C92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Н</w:t>
            </w:r>
            <w:r w:rsidRPr="00DB7530">
              <w:t xml:space="preserve">а юго-западном побережье озера Нерпичье в 5 км на </w:t>
            </w:r>
            <w:r>
              <w:t>С-В</w:t>
            </w:r>
            <w:r w:rsidRPr="00DB7530">
              <w:t xml:space="preserve"> от </w:t>
            </w:r>
            <w:proofErr w:type="spellStart"/>
            <w:r w:rsidRPr="00DB7530">
              <w:t>Усть</w:t>
            </w:r>
            <w:proofErr w:type="spellEnd"/>
            <w:r w:rsidRPr="00DB7530">
              <w:t>-Камчатского сельского поселения.</w:t>
            </w:r>
            <w:proofErr w:type="gramEnd"/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4E" w:rsidRDefault="0044584E">
      <w:r>
        <w:separator/>
      </w:r>
    </w:p>
  </w:endnote>
  <w:endnote w:type="continuationSeparator" w:id="0">
    <w:p w:rsidR="0044584E" w:rsidRDefault="004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4E" w:rsidRDefault="0044584E">
      <w:r>
        <w:separator/>
      </w:r>
    </w:p>
  </w:footnote>
  <w:footnote w:type="continuationSeparator" w:id="0">
    <w:p w:rsidR="0044584E" w:rsidRDefault="004458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C7387"/>
    <w:rsid w:val="000F5CF7"/>
    <w:rsid w:val="0010324C"/>
    <w:rsid w:val="00105D2A"/>
    <w:rsid w:val="0010681B"/>
    <w:rsid w:val="00123FEE"/>
    <w:rsid w:val="00140C98"/>
    <w:rsid w:val="001572C7"/>
    <w:rsid w:val="00157CEC"/>
    <w:rsid w:val="00161FD5"/>
    <w:rsid w:val="00180C92"/>
    <w:rsid w:val="00187E53"/>
    <w:rsid w:val="00190BDB"/>
    <w:rsid w:val="00192F26"/>
    <w:rsid w:val="00195B72"/>
    <w:rsid w:val="001B351F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9D3"/>
    <w:rsid w:val="00310AAF"/>
    <w:rsid w:val="0032009A"/>
    <w:rsid w:val="003416A8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7C7"/>
    <w:rsid w:val="0043230A"/>
    <w:rsid w:val="00435A5D"/>
    <w:rsid w:val="004373EB"/>
    <w:rsid w:val="0044021B"/>
    <w:rsid w:val="0044139E"/>
    <w:rsid w:val="00442371"/>
    <w:rsid w:val="0044584E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87401"/>
    <w:rsid w:val="00691A36"/>
    <w:rsid w:val="00693469"/>
    <w:rsid w:val="006A6CDD"/>
    <w:rsid w:val="006B45E4"/>
    <w:rsid w:val="006D6DE0"/>
    <w:rsid w:val="006E43FA"/>
    <w:rsid w:val="007015D1"/>
    <w:rsid w:val="00705AA8"/>
    <w:rsid w:val="007163C4"/>
    <w:rsid w:val="00740780"/>
    <w:rsid w:val="00747D25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22DD4"/>
    <w:rsid w:val="008425A4"/>
    <w:rsid w:val="00863FB8"/>
    <w:rsid w:val="00866AA4"/>
    <w:rsid w:val="00876E6C"/>
    <w:rsid w:val="0089461D"/>
    <w:rsid w:val="008A141A"/>
    <w:rsid w:val="008C229F"/>
    <w:rsid w:val="008C48C6"/>
    <w:rsid w:val="008F1FFC"/>
    <w:rsid w:val="008F518F"/>
    <w:rsid w:val="008F7049"/>
    <w:rsid w:val="00921762"/>
    <w:rsid w:val="00932002"/>
    <w:rsid w:val="0093668A"/>
    <w:rsid w:val="009370A1"/>
    <w:rsid w:val="00961AA2"/>
    <w:rsid w:val="009779E3"/>
    <w:rsid w:val="00985A75"/>
    <w:rsid w:val="00987B01"/>
    <w:rsid w:val="00996045"/>
    <w:rsid w:val="009A5C99"/>
    <w:rsid w:val="009A7BDD"/>
    <w:rsid w:val="009B51B9"/>
    <w:rsid w:val="009C26BB"/>
    <w:rsid w:val="009C5DA9"/>
    <w:rsid w:val="009E7CBE"/>
    <w:rsid w:val="00A16CE6"/>
    <w:rsid w:val="00A35832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D4D49"/>
    <w:rsid w:val="00BD7484"/>
    <w:rsid w:val="00BF2ED8"/>
    <w:rsid w:val="00C07767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403CA"/>
    <w:rsid w:val="00E43AE8"/>
    <w:rsid w:val="00E71D0E"/>
    <w:rsid w:val="00E90DF8"/>
    <w:rsid w:val="00EB42FE"/>
    <w:rsid w:val="00ED05FF"/>
    <w:rsid w:val="00F00176"/>
    <w:rsid w:val="00F07D43"/>
    <w:rsid w:val="00F22FF5"/>
    <w:rsid w:val="00F26E03"/>
    <w:rsid w:val="00F53E97"/>
    <w:rsid w:val="00F67956"/>
    <w:rsid w:val="00F7529E"/>
    <w:rsid w:val="00F773A6"/>
    <w:rsid w:val="00F8161C"/>
    <w:rsid w:val="00F84E5C"/>
    <w:rsid w:val="00F85C11"/>
    <w:rsid w:val="00FA5062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C5CF-1A99-4828-8674-2B46BFF2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4</cp:revision>
  <cp:lastPrinted>2016-11-03T03:26:00Z</cp:lastPrinted>
  <dcterms:created xsi:type="dcterms:W3CDTF">2020-05-28T02:53:00Z</dcterms:created>
  <dcterms:modified xsi:type="dcterms:W3CDTF">2020-06-02T22:09:00Z</dcterms:modified>
</cp:coreProperties>
</file>